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1C" w:rsidRDefault="00200CA2" w:rsidP="0089779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дения о преподавательском составе</w:t>
      </w:r>
    </w:p>
    <w:p w:rsidR="00E54208" w:rsidRDefault="00E54208" w:rsidP="00E54208">
      <w:pPr>
        <w:rPr>
          <w:b/>
          <w:sz w:val="22"/>
        </w:rPr>
      </w:pPr>
    </w:p>
    <w:tbl>
      <w:tblPr>
        <w:tblStyle w:val="a6"/>
        <w:tblW w:w="14786" w:type="dxa"/>
        <w:tblLook w:val="04A0"/>
      </w:tblPr>
      <w:tblGrid>
        <w:gridCol w:w="1813"/>
        <w:gridCol w:w="2074"/>
        <w:gridCol w:w="3106"/>
        <w:gridCol w:w="4013"/>
        <w:gridCol w:w="1491"/>
        <w:gridCol w:w="2289"/>
      </w:tblGrid>
      <w:tr w:rsidR="00200CA2" w:rsidRPr="001E4BFD" w:rsidTr="00856CD1">
        <w:trPr>
          <w:tblHeader/>
        </w:trPr>
        <w:tc>
          <w:tcPr>
            <w:tcW w:w="1813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ФИО</w:t>
            </w:r>
          </w:p>
        </w:tc>
        <w:tc>
          <w:tcPr>
            <w:tcW w:w="2074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 xml:space="preserve">Должность 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Образование, специальность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pacing w:val="-4"/>
                <w:sz w:val="18"/>
                <w:szCs w:val="22"/>
              </w:rPr>
              <w:t>профессиональная переподготовка повышение квалификации</w:t>
            </w:r>
            <w:proofErr w:type="gramStart"/>
            <w:r w:rsidRPr="001E4BFD">
              <w:rPr>
                <w:b/>
                <w:spacing w:val="-4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b/>
                <w:spacing w:val="-4"/>
                <w:sz w:val="18"/>
                <w:szCs w:val="22"/>
              </w:rPr>
              <w:t xml:space="preserve"> направленность (профиль) которой соответствует преподаваемому учебному предмету, курсу, дисциплине (модулю) дополнительное профессиональное образование в области профессионального образования и (или) профессионального обучения</w:t>
            </w:r>
          </w:p>
        </w:tc>
        <w:tc>
          <w:tcPr>
            <w:tcW w:w="1491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Стаж работы общий/в данной должности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jc w:val="center"/>
              <w:rPr>
                <w:b/>
                <w:sz w:val="18"/>
                <w:szCs w:val="22"/>
              </w:rPr>
            </w:pPr>
            <w:r w:rsidRPr="001E4BFD">
              <w:rPr>
                <w:b/>
                <w:sz w:val="18"/>
                <w:szCs w:val="22"/>
              </w:rPr>
              <w:t>Преподаваемые дисциплины, курсы, предметы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Щербаков Владимир Александрович</w:t>
            </w:r>
          </w:p>
        </w:tc>
        <w:tc>
          <w:tcPr>
            <w:tcW w:w="2074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ректор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университет, 1986 г, физик, преподаватель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МРЦПК Иркутского государственного технического университета, 2005г, «Менеджмент», ПП № 433800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У «ВНИИ Охраны и экономики труда» Минтруда и соцзащиты РФ России,  удостоверение № </w:t>
            </w:r>
            <w:r w:rsidR="00D22F01">
              <w:rPr>
                <w:sz w:val="18"/>
                <w:szCs w:val="22"/>
              </w:rPr>
              <w:t>40</w:t>
            </w:r>
            <w:r w:rsidRPr="001E4BFD">
              <w:rPr>
                <w:sz w:val="18"/>
                <w:szCs w:val="22"/>
              </w:rPr>
              <w:t>/13</w:t>
            </w:r>
            <w:r w:rsidR="00D22F01">
              <w:rPr>
                <w:sz w:val="18"/>
                <w:szCs w:val="22"/>
              </w:rPr>
              <w:t>1</w:t>
            </w:r>
            <w:r w:rsidRPr="001E4BFD">
              <w:rPr>
                <w:sz w:val="18"/>
                <w:szCs w:val="22"/>
              </w:rPr>
              <w:t>П, «Повышение квалификации руководящих работников и специалистов «Безопасность и охрана труда», дата выдачи 23 октября 2015г (срок действия до 23.10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У «ВНИИ Охраны и экономики труда» Минтруда и соцзащиты РФ,  удостоверение № </w:t>
            </w:r>
            <w:r w:rsidR="00D22F01">
              <w:rPr>
                <w:sz w:val="18"/>
                <w:szCs w:val="22"/>
              </w:rPr>
              <w:t>40</w:t>
            </w:r>
            <w:r w:rsidRPr="001E4BFD">
              <w:rPr>
                <w:sz w:val="18"/>
                <w:szCs w:val="22"/>
              </w:rPr>
              <w:t xml:space="preserve">, </w:t>
            </w:r>
            <w:proofErr w:type="gramStart"/>
            <w:r w:rsidRPr="001E4BFD">
              <w:rPr>
                <w:sz w:val="18"/>
                <w:szCs w:val="22"/>
              </w:rPr>
              <w:t>обучение по программе</w:t>
            </w:r>
            <w:proofErr w:type="gramEnd"/>
            <w:r w:rsidRPr="001E4BFD">
              <w:rPr>
                <w:sz w:val="18"/>
                <w:szCs w:val="22"/>
              </w:rPr>
              <w:t xml:space="preserve"> для членов комиссии по проверке знаний требований ОТ обучающих организаций, дата выдачи 23 октября 2015г (срок действия до 23.10.2018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 ФГБУ «ВНИИ Охраны и экономики труда» Минтруда и соцзащиты РФ,  удостоверение № 04/90ПВ, «Повышение квалификации руководящих работников и специалистов «Безопасность и охрана труда» тема «Безопасность выполнения работ на высоте», дата выдачи 24 апреля 2015</w:t>
            </w:r>
            <w:proofErr w:type="gramStart"/>
            <w:r w:rsidRPr="001E4BFD">
              <w:rPr>
                <w:sz w:val="18"/>
                <w:szCs w:val="22"/>
              </w:rPr>
              <w:t>г(</w:t>
            </w:r>
            <w:proofErr w:type="gramEnd"/>
            <w:r w:rsidRPr="001E4BFD">
              <w:rPr>
                <w:sz w:val="18"/>
                <w:szCs w:val="22"/>
              </w:rPr>
              <w:t xml:space="preserve">срок действия до 24.04.2020г.) </w:t>
            </w:r>
          </w:p>
          <w:p w:rsidR="00200CA2" w:rsidRPr="001E4BFD" w:rsidRDefault="00200CA2" w:rsidP="001E4BFD">
            <w:pPr>
              <w:rPr>
                <w:spacing w:val="-4"/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 15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Экономика, охрана труда, работы на высоте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околова Екатерина Валерьевна</w:t>
            </w:r>
          </w:p>
        </w:tc>
        <w:tc>
          <w:tcPr>
            <w:tcW w:w="2074" w:type="dxa"/>
          </w:tcPr>
          <w:p w:rsidR="00200CA2" w:rsidRPr="001E4BFD" w:rsidRDefault="00200CA2" w:rsidP="00382FE1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Заместитель директора по учебной работе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 инженер-энергетик, 1988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«повышение квалификации руководящих работников и специалистов «Безопасность и охрана труда» тема «Безопасность выполнения работ на высоте» 2015г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</w:t>
            </w:r>
            <w:r w:rsidRPr="001E4BFD">
              <w:rPr>
                <w:sz w:val="18"/>
                <w:szCs w:val="22"/>
              </w:rPr>
              <w:lastRenderedPageBreak/>
              <w:t xml:space="preserve">квалификации ФГУ «ВНИИ охраны и экономики труда» </w:t>
            </w:r>
            <w:proofErr w:type="spellStart"/>
            <w:r w:rsidRPr="001E4BFD">
              <w:rPr>
                <w:sz w:val="18"/>
                <w:szCs w:val="22"/>
              </w:rPr>
              <w:t>Минздравсоцразвития</w:t>
            </w:r>
            <w:proofErr w:type="spellEnd"/>
            <w:r w:rsidRPr="001E4BFD">
              <w:rPr>
                <w:sz w:val="18"/>
                <w:szCs w:val="22"/>
              </w:rPr>
              <w:t xml:space="preserve"> России по программе повышения квалификации педагогических работников «Безопасность и охрана труда» 2011г </w:t>
            </w:r>
          </w:p>
        </w:tc>
        <w:tc>
          <w:tcPr>
            <w:tcW w:w="1491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29/10</w:t>
            </w:r>
          </w:p>
        </w:tc>
        <w:tc>
          <w:tcPr>
            <w:tcW w:w="2289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  <w:r w:rsidRPr="001E4BFD">
              <w:rPr>
                <w:sz w:val="18"/>
                <w:szCs w:val="22"/>
              </w:rPr>
              <w:t xml:space="preserve">, охрана труда, </w:t>
            </w:r>
          </w:p>
        </w:tc>
      </w:tr>
      <w:tr w:rsidR="00200CA2" w:rsidRPr="001E4BFD" w:rsidTr="00856CD1">
        <w:tc>
          <w:tcPr>
            <w:tcW w:w="1813" w:type="dxa"/>
            <w:vAlign w:val="center"/>
          </w:tcPr>
          <w:p w:rsidR="00200CA2" w:rsidRPr="001E4BFD" w:rsidRDefault="00200CA2" w:rsidP="001E4BFD">
            <w:pPr>
              <w:rPr>
                <w:sz w:val="18"/>
                <w:szCs w:val="24"/>
              </w:rPr>
            </w:pPr>
            <w:proofErr w:type="spellStart"/>
            <w:r w:rsidRPr="001E4BFD">
              <w:rPr>
                <w:sz w:val="18"/>
                <w:szCs w:val="24"/>
              </w:rPr>
              <w:lastRenderedPageBreak/>
              <w:t>Буторина</w:t>
            </w:r>
            <w:proofErr w:type="spellEnd"/>
            <w:r w:rsidRPr="001E4BFD">
              <w:rPr>
                <w:sz w:val="18"/>
                <w:szCs w:val="24"/>
              </w:rPr>
              <w:t xml:space="preserve"> Ир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rPr>
                <w:sz w:val="18"/>
                <w:szCs w:val="24"/>
              </w:rPr>
            </w:pPr>
            <w:r w:rsidRPr="001E4BFD">
              <w:rPr>
                <w:sz w:val="18"/>
                <w:szCs w:val="24"/>
              </w:rPr>
              <w:t>Ведущий специалист по подготовке кадров</w:t>
            </w:r>
          </w:p>
        </w:tc>
        <w:tc>
          <w:tcPr>
            <w:tcW w:w="3106" w:type="dxa"/>
            <w:vAlign w:val="center"/>
          </w:tcPr>
          <w:p w:rsidR="00200CA2" w:rsidRPr="001E4BFD" w:rsidRDefault="00200CA2" w:rsidP="001E4BFD">
            <w:pPr>
              <w:rPr>
                <w:sz w:val="18"/>
                <w:szCs w:val="24"/>
              </w:rPr>
            </w:pPr>
            <w:r w:rsidRPr="001E4BFD">
              <w:rPr>
                <w:sz w:val="18"/>
                <w:szCs w:val="24"/>
              </w:rPr>
              <w:t xml:space="preserve">Иркутский </w:t>
            </w:r>
            <w:r w:rsidRPr="001E4BFD">
              <w:rPr>
                <w:snapToGrid w:val="0"/>
                <w:sz w:val="18"/>
                <w:szCs w:val="24"/>
              </w:rPr>
              <w:t xml:space="preserve">ордена Дружбы народов  </w:t>
            </w:r>
            <w:r w:rsidRPr="001E4BFD">
              <w:rPr>
                <w:sz w:val="18"/>
                <w:szCs w:val="24"/>
              </w:rPr>
              <w:t>сельскохозяйственный институт, 1986, инженер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«ВНИИ Охраны и экономики труда» Минтруда России,  удостоверение № 42/131П «Повышение квалификации руководящих работников и специалистов «Безопасность и охрана труда», дата выдачи 23 октября 2015г (срок действия до 23.10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«ВНИИ Охраны и экономики труда» Минтруда России,  удостоверение № 06/90ПВ «Повышение квалификации руководящих работников и специалистов «Безопасность и охрана труда» тема «Безопасность выполнения работ на высоте», дата выдачи 24 апреля 2015г (срок действия до 24. 04.2020г.)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200CA2" w:rsidRPr="001E4BFD" w:rsidRDefault="00200CA2" w:rsidP="001E4BFD">
            <w:pPr>
              <w:jc w:val="center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10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jc w:val="center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работы нам высоте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безопасность подъемных сооружений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Куренкова Гал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медицинский университет, </w:t>
            </w:r>
            <w:r w:rsidR="00856CD1" w:rsidRPr="001E4BFD">
              <w:rPr>
                <w:sz w:val="18"/>
                <w:szCs w:val="22"/>
              </w:rPr>
              <w:t xml:space="preserve">2001, </w:t>
            </w:r>
            <w:r w:rsidRPr="001E4BFD">
              <w:rPr>
                <w:sz w:val="18"/>
                <w:szCs w:val="22"/>
              </w:rPr>
              <w:t>врач по специальности</w:t>
            </w:r>
            <w:r w:rsidR="00856CD1" w:rsidRPr="001E4BFD">
              <w:rPr>
                <w:sz w:val="18"/>
                <w:szCs w:val="22"/>
              </w:rPr>
              <w:t xml:space="preserve"> </w:t>
            </w:r>
            <w:r w:rsidRPr="001E4BFD">
              <w:rPr>
                <w:sz w:val="18"/>
                <w:szCs w:val="22"/>
              </w:rPr>
              <w:t>«</w:t>
            </w:r>
            <w:proofErr w:type="spellStart"/>
            <w:r w:rsidRPr="001E4BFD">
              <w:rPr>
                <w:sz w:val="18"/>
                <w:szCs w:val="22"/>
              </w:rPr>
              <w:t>Медик</w:t>
            </w:r>
            <w:proofErr w:type="gramStart"/>
            <w:r w:rsidRPr="001E4BFD">
              <w:rPr>
                <w:sz w:val="18"/>
                <w:szCs w:val="22"/>
              </w:rPr>
              <w:t>о</w:t>
            </w:r>
            <w:proofErr w:type="spellEnd"/>
            <w:r w:rsidRPr="001E4BFD">
              <w:rPr>
                <w:sz w:val="18"/>
                <w:szCs w:val="22"/>
              </w:rPr>
              <w:t>-</w:t>
            </w:r>
            <w:proofErr w:type="gramEnd"/>
            <w:r w:rsidRPr="001E4BFD">
              <w:rPr>
                <w:sz w:val="18"/>
                <w:szCs w:val="22"/>
              </w:rPr>
              <w:t xml:space="preserve"> профилактическое дело»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Диплом кандидата медицинских наук, 2007г, 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доктора медицинских наук, 2013г   учено звание доцент по специальности «Гигиена», 2015г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ДО ФГБОУ ВПО «ВСГАО» Удостоверение о повышении квалификации по программе «Психолого-педагогическая компетентность врача-педагога в рамках ФГОС. Организация педагогической деятельности» 2013г</w:t>
            </w:r>
          </w:p>
        </w:tc>
        <w:tc>
          <w:tcPr>
            <w:tcW w:w="1491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16/16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Производственная санитария и гигиена труда, </w:t>
            </w:r>
            <w:proofErr w:type="spellStart"/>
            <w:r w:rsidRPr="001E4BFD">
              <w:rPr>
                <w:sz w:val="18"/>
                <w:szCs w:val="22"/>
              </w:rPr>
              <w:t>нокслогия</w:t>
            </w:r>
            <w:proofErr w:type="spellEnd"/>
            <w:r w:rsidRPr="001E4BFD">
              <w:rPr>
                <w:sz w:val="18"/>
                <w:szCs w:val="22"/>
              </w:rPr>
              <w:t>, медико-биологические основы безопасности жизнедеятельности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Лукина Галина Владимировна</w:t>
            </w:r>
          </w:p>
        </w:tc>
        <w:tc>
          <w:tcPr>
            <w:tcW w:w="2074" w:type="dxa"/>
          </w:tcPr>
          <w:p w:rsidR="00200CA2" w:rsidRPr="001E4BFD" w:rsidRDefault="00856CD1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</w:t>
            </w:r>
            <w:r w:rsidR="00856CD1" w:rsidRPr="001E4BFD">
              <w:rPr>
                <w:sz w:val="18"/>
                <w:szCs w:val="22"/>
              </w:rPr>
              <w:t xml:space="preserve"> 1971, горный инженер-электрик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6/46</w:t>
            </w:r>
          </w:p>
        </w:tc>
        <w:tc>
          <w:tcPr>
            <w:tcW w:w="2289" w:type="dxa"/>
          </w:tcPr>
          <w:p w:rsidR="00200CA2" w:rsidRPr="001E4BFD" w:rsidRDefault="00856CD1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Безопасность при ведении горных работ, </w:t>
            </w: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амойлов Владимир Иннокентьевич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rPr>
                <w:color w:val="000000"/>
                <w:sz w:val="18"/>
                <w:szCs w:val="22"/>
              </w:rPr>
            </w:pPr>
            <w:r w:rsidRPr="001E4BFD">
              <w:rPr>
                <w:color w:val="00000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color w:val="000000"/>
                <w:sz w:val="18"/>
                <w:szCs w:val="22"/>
              </w:rPr>
              <w:t xml:space="preserve">Иркутский  факультет Высшей инженерной пожарно-технической школы  МВД РФ,  1984 г,  инженер противопожарной  техники и </w:t>
            </w:r>
            <w:r w:rsidRPr="001E4BFD">
              <w:rPr>
                <w:color w:val="000000"/>
                <w:sz w:val="18"/>
                <w:szCs w:val="22"/>
              </w:rPr>
              <w:lastRenderedPageBreak/>
              <w:t>безопасности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</w:t>
            </w:r>
          </w:p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иплом кандидата технических наук, 2002г, КТ №093522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08077, 17.01.2001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3/25</w:t>
            </w:r>
          </w:p>
        </w:tc>
        <w:tc>
          <w:tcPr>
            <w:tcW w:w="2289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ожарно-технический минимум, теория горения и взрыва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lastRenderedPageBreak/>
              <w:t xml:space="preserve">Марченко Дмитрий Владимирович 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Иркутский государственный медицинский институт,1995, врач-гигиенист эпидемиолог, </w:t>
            </w:r>
          </w:p>
          <w:p w:rsidR="00200CA2" w:rsidRPr="001E4BFD" w:rsidRDefault="00200CA2" w:rsidP="001E4BFD">
            <w:pPr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иплом кандидата медицинских наук, 2002г, КТ №082083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30993, 2004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Удостоверение о краткосрочном повышении квалификации, ОГБОУДПО «УМЦ ГОЧС и ПБ Иркутской </w:t>
            </w:r>
            <w:proofErr w:type="spellStart"/>
            <w:proofErr w:type="gramStart"/>
            <w:r w:rsidRPr="001E4BFD">
              <w:rPr>
                <w:snapToGrid w:val="0"/>
                <w:sz w:val="18"/>
                <w:szCs w:val="22"/>
              </w:rPr>
              <w:t>обл</w:t>
            </w:r>
            <w:proofErr w:type="spellEnd"/>
            <w:proofErr w:type="gramEnd"/>
            <w:r w:rsidRPr="001E4BFD">
              <w:rPr>
                <w:snapToGrid w:val="0"/>
                <w:sz w:val="18"/>
                <w:szCs w:val="22"/>
              </w:rPr>
              <w:t>», 2012г</w:t>
            </w:r>
          </w:p>
        </w:tc>
        <w:tc>
          <w:tcPr>
            <w:tcW w:w="1491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2/18</w:t>
            </w:r>
          </w:p>
        </w:tc>
        <w:tc>
          <w:tcPr>
            <w:tcW w:w="2289" w:type="dxa"/>
          </w:tcPr>
          <w:p w:rsidR="00200CA2" w:rsidRPr="001E4BFD" w:rsidRDefault="00F03733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Оказание первой помощи пострадавшим, </w:t>
            </w:r>
            <w:proofErr w:type="spellStart"/>
            <w:r w:rsidRPr="001E4BFD">
              <w:rPr>
                <w:sz w:val="18"/>
                <w:szCs w:val="22"/>
              </w:rPr>
              <w:t>ноксология</w:t>
            </w:r>
            <w:proofErr w:type="spellEnd"/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Тарханов Алексей Петрович</w:t>
            </w:r>
          </w:p>
        </w:tc>
        <w:tc>
          <w:tcPr>
            <w:tcW w:w="2074" w:type="dxa"/>
          </w:tcPr>
          <w:p w:rsidR="00200CA2" w:rsidRPr="001E4BFD" w:rsidRDefault="00F03733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F03733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Высшая инженерная пожарно-техническая школа МВД СССР, 1983, инженер противопожарной техники и безопасности</w:t>
            </w:r>
          </w:p>
          <w:p w:rsidR="00200CA2" w:rsidRPr="001E4BFD" w:rsidRDefault="00200CA2" w:rsidP="001E4BFD">
            <w:pPr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 Диплом кандидата технических наук, 2004г, КТ №130860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Аттестат доцента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ДЦ № 041756, 2006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4/20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ожарно-технический минимум, теория горения и взрыва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Бородин Сергей Георгиевич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Иркутский  сельскохозяйственный институт, 1971 г, инженер-механик сельского хозяйства, 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Кандидат технических наук, диплом  ТН № 122439 от 30 августа 1989 г.</w:t>
            </w:r>
          </w:p>
          <w:p w:rsidR="00200CA2" w:rsidRPr="001E4BFD" w:rsidRDefault="00200CA2" w:rsidP="001E4BFD">
            <w:pPr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оцент, аттестат ДЦ № 017731 от 24 мая 1996 г.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Удостоверение о краткосрочном повышении квалификации  в ФГОУ ВПО «Тверская государственная сельскохозяйственная академия» по программе «Совершенствование подготовки инженеров в области охраны труда и безопасности жизнедеятельности»  2007 г.</w:t>
            </w:r>
          </w:p>
          <w:p w:rsidR="00200CA2" w:rsidRPr="001E4BFD" w:rsidRDefault="00200CA2" w:rsidP="001E4BFD">
            <w:pPr>
              <w:widowControl/>
              <w:tabs>
                <w:tab w:val="left" w:pos="540"/>
              </w:tabs>
              <w:autoSpaceDE/>
              <w:autoSpaceDN/>
              <w:adjustRightInd/>
              <w:ind w:left="131" w:right="149"/>
              <w:jc w:val="both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Удостоверение о краткосрочном повышении квалификации в ГОУ «МГТУ имени Н.Э. Баумана» по направлению «Техносферная безопасность» 2009 г.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Центра повышения квалификации ППС ФГБОУ ВПО «Красноярский государственный аграрный университет» о повышении квалификации 2011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7/3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промышленная безопасность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Висящев</w:t>
            </w:r>
            <w:proofErr w:type="spellEnd"/>
            <w:r w:rsidRPr="001E4BFD">
              <w:rPr>
                <w:sz w:val="18"/>
                <w:szCs w:val="22"/>
              </w:rPr>
              <w:t xml:space="preserve"> Александр </w:t>
            </w:r>
            <w:proofErr w:type="spellStart"/>
            <w:r w:rsidRPr="001E4BFD">
              <w:rPr>
                <w:sz w:val="18"/>
                <w:szCs w:val="22"/>
              </w:rPr>
              <w:lastRenderedPageBreak/>
              <w:t>Никандрович</w:t>
            </w:r>
            <w:proofErr w:type="spellEnd"/>
          </w:p>
        </w:tc>
        <w:tc>
          <w:tcPr>
            <w:tcW w:w="2074" w:type="dxa"/>
          </w:tcPr>
          <w:p w:rsidR="00200CA2" w:rsidRPr="001E4BFD" w:rsidRDefault="00A6063A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преподаватель</w:t>
            </w:r>
          </w:p>
        </w:tc>
        <w:tc>
          <w:tcPr>
            <w:tcW w:w="3106" w:type="dxa"/>
          </w:tcPr>
          <w:p w:rsidR="00A6063A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Новочеркасский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  <w:r w:rsidRPr="001E4BFD">
              <w:rPr>
                <w:sz w:val="18"/>
                <w:szCs w:val="22"/>
              </w:rPr>
              <w:lastRenderedPageBreak/>
              <w:t xml:space="preserve">политехнический институт имени Серго Орджоникидзе,  1957 г, инженер-электрик., </w:t>
            </w:r>
          </w:p>
          <w:p w:rsidR="00200CA2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 xml:space="preserve">Профессор, аттестат </w:t>
            </w:r>
            <w:proofErr w:type="gramStart"/>
            <w:r w:rsidRPr="001E4BFD">
              <w:rPr>
                <w:snapToGrid w:val="0"/>
                <w:sz w:val="18"/>
                <w:szCs w:val="22"/>
              </w:rPr>
              <w:t>ПР</w:t>
            </w:r>
            <w:proofErr w:type="gramEnd"/>
            <w:r w:rsidRPr="001E4BFD">
              <w:rPr>
                <w:snapToGrid w:val="0"/>
                <w:sz w:val="18"/>
                <w:szCs w:val="22"/>
              </w:rPr>
              <w:t xml:space="preserve"> № 001896 от 21 марта 2007 г.</w:t>
            </w:r>
          </w:p>
          <w:p w:rsidR="00200CA2" w:rsidRPr="001E4BFD" w:rsidRDefault="00200CA2" w:rsidP="001E4BFD">
            <w:pPr>
              <w:widowControl/>
              <w:tabs>
                <w:tab w:val="left" w:pos="495"/>
              </w:tabs>
              <w:autoSpaceDE/>
              <w:autoSpaceDN/>
              <w:adjustRightInd/>
              <w:ind w:left="131" w:right="149"/>
              <w:rPr>
                <w:snapToGrid w:val="0"/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Доцент,  аттестат   МДЦ № 069224 от 17 января 1972 г.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napToGrid w:val="0"/>
                <w:sz w:val="18"/>
                <w:szCs w:val="22"/>
              </w:rPr>
              <w:t>Кандидат технических наук, диплом МТН № 057368 от 23 октября 1970 г.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60/4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электробезопасность</w:t>
            </w:r>
            <w:proofErr w:type="spellEnd"/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Прудникова Римма Анатольевна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государственный университет им</w:t>
            </w:r>
            <w:proofErr w:type="gramStart"/>
            <w:r w:rsidRPr="001E4BFD">
              <w:rPr>
                <w:sz w:val="18"/>
                <w:szCs w:val="22"/>
              </w:rPr>
              <w:t>.Ж</w:t>
            </w:r>
            <w:proofErr w:type="gramEnd"/>
            <w:r w:rsidRPr="001E4BFD">
              <w:rPr>
                <w:sz w:val="18"/>
                <w:szCs w:val="22"/>
              </w:rPr>
              <w:t>данова, 1986, Прикладная математика, математик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видетельство о прохождении обучения, АНО «Учебно-методический центр НИИ труда и социального развития», 2012, «Аттестация рабочих мест по условиям труда, как правильно организовать работу»</w:t>
            </w:r>
          </w:p>
          <w:p w:rsidR="00200CA2" w:rsidRPr="001E4BFD" w:rsidRDefault="00200CA2" w:rsidP="001E4BFD">
            <w:pPr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видетельство о повышении квалификации ВСФ ФГБУ «НИИ труда и социального страхования», 2012, «Охрана труда, оценка и управление профессиональными рисками»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ертификат № 004, 2013г, НИИ труда и социального страхования</w:t>
            </w:r>
            <w:proofErr w:type="gramStart"/>
            <w:r w:rsidRPr="001E4BFD">
              <w:rPr>
                <w:sz w:val="18"/>
                <w:szCs w:val="22"/>
              </w:rPr>
              <w:t xml:space="preserve"> ,</w:t>
            </w:r>
            <w:proofErr w:type="gramEnd"/>
            <w:r w:rsidRPr="001E4BFD">
              <w:rPr>
                <w:sz w:val="18"/>
                <w:szCs w:val="22"/>
              </w:rPr>
              <w:t xml:space="preserve"> «Изменения законодательства по охране  руда и международные стандарты управления охраной труда»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1/15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пециальная оценка условия труда, надежность технических систем и техногенный риск</w:t>
            </w:r>
          </w:p>
        </w:tc>
      </w:tr>
      <w:tr w:rsidR="00200CA2" w:rsidRPr="001E4BFD" w:rsidTr="00856CD1">
        <w:tc>
          <w:tcPr>
            <w:tcW w:w="1813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Лырчиков</w:t>
            </w:r>
            <w:proofErr w:type="spellEnd"/>
            <w:r w:rsidRPr="001E4BFD">
              <w:rPr>
                <w:sz w:val="18"/>
                <w:szCs w:val="22"/>
              </w:rPr>
              <w:t xml:space="preserve"> Андрей Анатольевич</w:t>
            </w:r>
          </w:p>
        </w:tc>
        <w:tc>
          <w:tcPr>
            <w:tcW w:w="2074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ое высшее военное авиационное инженерное ордена Красной Звезды училище им 50 </w:t>
            </w:r>
            <w:proofErr w:type="spellStart"/>
            <w:r w:rsidRPr="001E4BFD">
              <w:rPr>
                <w:sz w:val="18"/>
                <w:szCs w:val="22"/>
              </w:rPr>
              <w:t>летия</w:t>
            </w:r>
            <w:proofErr w:type="spellEnd"/>
            <w:r w:rsidRPr="001E4BFD">
              <w:rPr>
                <w:sz w:val="18"/>
                <w:szCs w:val="22"/>
              </w:rPr>
              <w:t xml:space="preserve"> ВЛКСМ,1990, инженер-механик, </w:t>
            </w:r>
          </w:p>
        </w:tc>
        <w:tc>
          <w:tcPr>
            <w:tcW w:w="4013" w:type="dxa"/>
          </w:tcPr>
          <w:p w:rsidR="00200CA2" w:rsidRPr="001E4BFD" w:rsidRDefault="00200CA2" w:rsidP="001E4BFD">
            <w:pPr>
              <w:ind w:left="131" w:right="149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200CA2" w:rsidRPr="001E4BFD" w:rsidRDefault="00200CA2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«Повышение квалификации руководящих работников и специалистов «Безопасность и охрана труда» тема «Безопасность выполнения работ на высоте» 2015г</w:t>
            </w:r>
          </w:p>
        </w:tc>
        <w:tc>
          <w:tcPr>
            <w:tcW w:w="1491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7/12</w:t>
            </w:r>
          </w:p>
        </w:tc>
        <w:tc>
          <w:tcPr>
            <w:tcW w:w="2289" w:type="dxa"/>
          </w:tcPr>
          <w:p w:rsidR="00200CA2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труда, работы на высоте, управление безопасностью труда, контроль и надзор в сфере безопасности труда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Месьянинов</w:t>
            </w:r>
            <w:proofErr w:type="spellEnd"/>
            <w:r w:rsidRPr="001E4BFD">
              <w:rPr>
                <w:sz w:val="18"/>
                <w:szCs w:val="22"/>
              </w:rPr>
              <w:t xml:space="preserve"> Сергей Викторович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1991, инженер-механик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У ВНИИ Охраны и экономики труда Минтруда России  удостоверение Повышение квалификации руководящих </w:t>
            </w:r>
            <w:r w:rsidRPr="001E4BFD">
              <w:rPr>
                <w:sz w:val="18"/>
                <w:szCs w:val="22"/>
              </w:rPr>
              <w:lastRenderedPageBreak/>
              <w:t>работников и специалистов «Безопасность и охрана труда» 2015г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ФГБОУ  ВПО «Финансовый университет при Правительстве Российской Федерации»,  удостоверение « Оптимизация и совершенствование контрольно-надзорных функций, повышение эффективности деятельности </w:t>
            </w:r>
            <w:proofErr w:type="spellStart"/>
            <w:r w:rsidRPr="001E4BFD">
              <w:rPr>
                <w:sz w:val="18"/>
                <w:szCs w:val="22"/>
              </w:rPr>
              <w:t>ФСТиЗ</w:t>
            </w:r>
            <w:proofErr w:type="spellEnd"/>
            <w:r w:rsidRPr="001E4BFD">
              <w:rPr>
                <w:sz w:val="18"/>
                <w:szCs w:val="22"/>
              </w:rPr>
              <w:t>, Способы преодоления коррупции и профилактика коррупционных и других правонарушений при осуществлении надзора и контроля. Правовые механизмы и порядок проведения проверок соблюдения законодательства о труде и охране труда», 2010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26/10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Охрана труда, работы на высоте, управление безопасностью труда, </w:t>
            </w:r>
            <w:r w:rsidRPr="001E4BFD">
              <w:rPr>
                <w:sz w:val="18"/>
                <w:szCs w:val="22"/>
              </w:rPr>
              <w:lastRenderedPageBreak/>
              <w:t>контроль и надзор в сфере безопасности труда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lastRenderedPageBreak/>
              <w:t>Замыслова</w:t>
            </w:r>
            <w:proofErr w:type="spellEnd"/>
            <w:r w:rsidRPr="001E4BFD">
              <w:rPr>
                <w:sz w:val="18"/>
                <w:szCs w:val="22"/>
              </w:rPr>
              <w:t xml:space="preserve"> Галина Петровна</w:t>
            </w:r>
          </w:p>
        </w:tc>
        <w:tc>
          <w:tcPr>
            <w:tcW w:w="2074" w:type="dxa"/>
          </w:tcPr>
          <w:p w:rsidR="00A6063A" w:rsidRPr="001E4BFD" w:rsidRDefault="00382FE1" w:rsidP="001E4BFD">
            <w:pPr>
              <w:ind w:right="104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пециалист по подготовке кадров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ind w:right="104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Ангарская государственная техническая академия, 2007, инженер «Безопасность технологических процессов и производств», </w:t>
            </w:r>
          </w:p>
          <w:p w:rsidR="00A6063A" w:rsidRPr="001E4BFD" w:rsidRDefault="00A6063A" w:rsidP="001E4BFD">
            <w:pPr>
              <w:ind w:right="104"/>
              <w:jc w:val="both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Ангарская государственная техническая академия, 2007, инженер «Технология электрохимических производств», 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ФГБУ ВНИИ Охраны и экономики труда Минтруда России  удостоверение Повышение квалификации руководящих работников и специалистов «Безопасность и охрана труда» 2015г</w:t>
            </w:r>
          </w:p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квалификации, Институт развития образования Иркутской области, «Экспертиза в образовании. Экспертиза управления качеством образования», 2009 </w:t>
            </w:r>
          </w:p>
          <w:p w:rsidR="00A6063A" w:rsidRPr="001E4BFD" w:rsidRDefault="00A6063A" w:rsidP="001E4BFD">
            <w:pPr>
              <w:widowControl/>
              <w:tabs>
                <w:tab w:val="left" w:pos="569"/>
              </w:tabs>
              <w:autoSpaceDE/>
              <w:autoSpaceDN/>
              <w:adjustRightInd/>
              <w:ind w:left="131" w:right="149"/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Удостоверение о краткосрочном повышении квалификации, </w:t>
            </w:r>
            <w:proofErr w:type="spellStart"/>
            <w:r w:rsidRPr="001E4BFD">
              <w:rPr>
                <w:sz w:val="18"/>
                <w:szCs w:val="22"/>
              </w:rPr>
              <w:t>Восточно-Сибирский</w:t>
            </w:r>
            <w:proofErr w:type="spellEnd"/>
            <w:r w:rsidRPr="001E4BFD">
              <w:rPr>
                <w:sz w:val="18"/>
                <w:szCs w:val="22"/>
              </w:rPr>
              <w:t xml:space="preserve">  Институт МВД России,  «Предупреждение и тушение пожаров. Ремонт и обслуживание средств обеспечения пожарной безопасности зданий и сооружений»», 2010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о повышении квалификации, ЗАО «Научно-технический центр исследований проблем промышленной безопасности», 2009, «Инновационные технологии проведения учебных занятий по промышленной безопасности»</w:t>
            </w:r>
          </w:p>
        </w:tc>
        <w:tc>
          <w:tcPr>
            <w:tcW w:w="1491" w:type="dxa"/>
          </w:tcPr>
          <w:p w:rsidR="00A6063A" w:rsidRPr="001E4BFD" w:rsidRDefault="00A6063A" w:rsidP="00382FE1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28/</w:t>
            </w:r>
            <w:r w:rsidR="00382FE1">
              <w:rPr>
                <w:sz w:val="18"/>
                <w:szCs w:val="22"/>
              </w:rPr>
              <w:t>5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храна  труда, промышленная безопасность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Тигунцев</w:t>
            </w:r>
            <w:proofErr w:type="spellEnd"/>
            <w:r w:rsidRPr="001E4BFD">
              <w:rPr>
                <w:sz w:val="18"/>
                <w:szCs w:val="22"/>
              </w:rPr>
              <w:t xml:space="preserve"> Никита Степанович 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Иркутский государственный медицинский университет, врач по </w:t>
            </w:r>
            <w:r w:rsidRPr="001E4BFD">
              <w:rPr>
                <w:sz w:val="18"/>
                <w:szCs w:val="22"/>
              </w:rPr>
              <w:lastRenderedPageBreak/>
              <w:t>специальности «Лечебное дело»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ертификат по специальности «Неврология», 2000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Диплом кандидата наук </w:t>
            </w:r>
            <w:proofErr w:type="spellStart"/>
            <w:r w:rsidRPr="001E4BFD">
              <w:rPr>
                <w:sz w:val="18"/>
                <w:szCs w:val="22"/>
              </w:rPr>
              <w:t>кт№</w:t>
            </w:r>
            <w:proofErr w:type="spellEnd"/>
            <w:r w:rsidRPr="001E4BFD">
              <w:rPr>
                <w:sz w:val="18"/>
                <w:szCs w:val="22"/>
              </w:rPr>
              <w:t xml:space="preserve"> 145659 от 18.03.2005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 xml:space="preserve">Свидетельство о повышении квалификации институт развития МЧС России «Обучение </w:t>
            </w:r>
            <w:r w:rsidRPr="001E4BFD">
              <w:rPr>
                <w:sz w:val="18"/>
                <w:szCs w:val="22"/>
              </w:rPr>
              <w:lastRenderedPageBreak/>
              <w:t>населения по ГОЧС и защите от ЧС», 2008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>17/10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Оказание первой помощи пострадавшим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lastRenderedPageBreak/>
              <w:t xml:space="preserve">Корнеева </w:t>
            </w:r>
            <w:proofErr w:type="spellStart"/>
            <w:r w:rsidRPr="001E4BFD">
              <w:rPr>
                <w:sz w:val="18"/>
                <w:szCs w:val="22"/>
              </w:rPr>
              <w:t>Зайтуна</w:t>
            </w:r>
            <w:proofErr w:type="spellEnd"/>
            <w:r w:rsidRPr="001E4BFD">
              <w:rPr>
                <w:sz w:val="18"/>
                <w:szCs w:val="22"/>
              </w:rPr>
              <w:t xml:space="preserve"> </w:t>
            </w:r>
            <w:proofErr w:type="spellStart"/>
            <w:r w:rsidRPr="001E4BFD">
              <w:rPr>
                <w:sz w:val="18"/>
                <w:szCs w:val="22"/>
              </w:rPr>
              <w:t>Равильевна</w:t>
            </w:r>
            <w:proofErr w:type="spellEnd"/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политехнический институт, «Тепловые электрические станции»,  инженер-теплотехник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кандидата наук кА № 025113 от 18.10.1989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Аттестат доцента АДС № 000288 от 13.04.2007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Свидетельство о повышении квалификации  </w:t>
            </w:r>
            <w:proofErr w:type="gramStart"/>
            <w:r w:rsidRPr="001E4BFD">
              <w:rPr>
                <w:sz w:val="18"/>
                <w:szCs w:val="22"/>
              </w:rPr>
              <w:t>В-С</w:t>
            </w:r>
            <w:proofErr w:type="gramEnd"/>
            <w:r w:rsidRPr="001E4BFD">
              <w:rPr>
                <w:sz w:val="18"/>
                <w:szCs w:val="22"/>
              </w:rPr>
              <w:t xml:space="preserve"> ФГУП «НИИ труда и социального страхования» «Промышленная безопасность, 2007г</w:t>
            </w: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38/35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омышленная безопасность, энергетическая безопасность</w:t>
            </w:r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Ремизов Игорь Федорович</w:t>
            </w:r>
          </w:p>
        </w:tc>
        <w:tc>
          <w:tcPr>
            <w:tcW w:w="2074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Иркутский государственный университет, «геологическая съемка и поиски месторождений полезных ископаемых», инженер-геолог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Удостоверение о повышении квалификации КУИЦ ТНК-ВР «Бурение скважин на нефть и газ», 2014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о профессиональной переподготовке Иркутский государственный технический университет « Открытые горные работы» профессиональная деятельность в сфере открытых горных работ, 2005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Диплом о профессиональной переподготовке ООО УЦ «За безопасный труд», «Техносферная безопасность», профессиональная деятельность в области охраны труда, 2016</w:t>
            </w:r>
          </w:p>
          <w:p w:rsidR="00A6063A" w:rsidRPr="001E4BFD" w:rsidRDefault="00A6063A" w:rsidP="001E4BFD">
            <w:pPr>
              <w:rPr>
                <w:sz w:val="18"/>
                <w:szCs w:val="22"/>
              </w:rPr>
            </w:pPr>
          </w:p>
        </w:tc>
        <w:tc>
          <w:tcPr>
            <w:tcW w:w="1491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42/17</w:t>
            </w:r>
          </w:p>
        </w:tc>
        <w:tc>
          <w:tcPr>
            <w:tcW w:w="2289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Промышленная </w:t>
            </w:r>
            <w:proofErr w:type="spellStart"/>
            <w:r w:rsidRPr="001E4BFD">
              <w:rPr>
                <w:sz w:val="18"/>
                <w:szCs w:val="22"/>
              </w:rPr>
              <w:t>безопасногсть</w:t>
            </w:r>
            <w:proofErr w:type="spellEnd"/>
          </w:p>
        </w:tc>
      </w:tr>
      <w:tr w:rsidR="00A6063A" w:rsidRPr="001E4BFD" w:rsidTr="00856CD1">
        <w:tc>
          <w:tcPr>
            <w:tcW w:w="18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Ветров Виктор Андреевич</w:t>
            </w:r>
          </w:p>
        </w:tc>
        <w:tc>
          <w:tcPr>
            <w:tcW w:w="2074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преподаватель</w:t>
            </w:r>
          </w:p>
        </w:tc>
        <w:tc>
          <w:tcPr>
            <w:tcW w:w="3106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proofErr w:type="spellStart"/>
            <w:r w:rsidRPr="001E4BFD">
              <w:rPr>
                <w:sz w:val="18"/>
                <w:szCs w:val="22"/>
              </w:rPr>
              <w:t>ИрГТУ</w:t>
            </w:r>
            <w:proofErr w:type="spellEnd"/>
            <w:r w:rsidRPr="001E4BFD">
              <w:rPr>
                <w:sz w:val="18"/>
                <w:szCs w:val="22"/>
              </w:rPr>
              <w:t>, «Подъемно-транспортные, строительные, дорожные машины и оборудование, инженер-механик</w:t>
            </w:r>
          </w:p>
        </w:tc>
        <w:tc>
          <w:tcPr>
            <w:tcW w:w="4013" w:type="dxa"/>
          </w:tcPr>
          <w:p w:rsidR="00A6063A" w:rsidRPr="001E4BFD" w:rsidRDefault="00A6063A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 xml:space="preserve">Свидетельство о повышении квалификации  </w:t>
            </w:r>
            <w:proofErr w:type="gramStart"/>
            <w:r w:rsidRPr="001E4BFD">
              <w:rPr>
                <w:sz w:val="18"/>
                <w:szCs w:val="22"/>
              </w:rPr>
              <w:t>В-С</w:t>
            </w:r>
            <w:proofErr w:type="gramEnd"/>
            <w:r w:rsidRPr="001E4BFD">
              <w:rPr>
                <w:sz w:val="18"/>
                <w:szCs w:val="22"/>
              </w:rPr>
              <w:t xml:space="preserve"> ФГУП «НИИ труда и социального страхования» «Промышленная безопасность, 2007г</w:t>
            </w:r>
          </w:p>
        </w:tc>
        <w:tc>
          <w:tcPr>
            <w:tcW w:w="1491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59/17</w:t>
            </w:r>
          </w:p>
        </w:tc>
        <w:tc>
          <w:tcPr>
            <w:tcW w:w="2289" w:type="dxa"/>
          </w:tcPr>
          <w:p w:rsidR="00A6063A" w:rsidRPr="001E4BFD" w:rsidRDefault="001E4BFD" w:rsidP="001E4BFD">
            <w:pPr>
              <w:rPr>
                <w:sz w:val="18"/>
                <w:szCs w:val="22"/>
              </w:rPr>
            </w:pPr>
            <w:r w:rsidRPr="001E4BFD">
              <w:rPr>
                <w:sz w:val="18"/>
                <w:szCs w:val="22"/>
              </w:rPr>
              <w:t>Стропальщик, промышленная безопасность</w:t>
            </w:r>
          </w:p>
        </w:tc>
      </w:tr>
    </w:tbl>
    <w:p w:rsidR="00E54208" w:rsidRDefault="00E54208" w:rsidP="00E54208">
      <w:pPr>
        <w:rPr>
          <w:b/>
          <w:sz w:val="22"/>
        </w:rPr>
      </w:pPr>
    </w:p>
    <w:p w:rsidR="002C5178" w:rsidRPr="00E54208" w:rsidRDefault="002C5178" w:rsidP="00E54208">
      <w:pPr>
        <w:rPr>
          <w:b/>
          <w:sz w:val="22"/>
        </w:rPr>
      </w:pPr>
    </w:p>
    <w:p w:rsidR="0033601C" w:rsidRDefault="0033601C"/>
    <w:sectPr w:rsidR="0033601C" w:rsidSect="009B54D0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A835CA3"/>
    <w:multiLevelType w:val="hybridMultilevel"/>
    <w:tmpl w:val="5540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427C8"/>
    <w:multiLevelType w:val="hybridMultilevel"/>
    <w:tmpl w:val="C7EA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4EFA"/>
    <w:multiLevelType w:val="hybridMultilevel"/>
    <w:tmpl w:val="405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4513"/>
    <w:multiLevelType w:val="hybridMultilevel"/>
    <w:tmpl w:val="3782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336C6"/>
    <w:multiLevelType w:val="hybridMultilevel"/>
    <w:tmpl w:val="10A25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4F7463"/>
    <w:multiLevelType w:val="hybridMultilevel"/>
    <w:tmpl w:val="7DC6A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971D0"/>
    <w:rsid w:val="000D142A"/>
    <w:rsid w:val="0010232F"/>
    <w:rsid w:val="001033C8"/>
    <w:rsid w:val="0011082C"/>
    <w:rsid w:val="001214F2"/>
    <w:rsid w:val="00143D6A"/>
    <w:rsid w:val="001B53B9"/>
    <w:rsid w:val="001C754D"/>
    <w:rsid w:val="001E4BFD"/>
    <w:rsid w:val="001E536C"/>
    <w:rsid w:val="001E5E75"/>
    <w:rsid w:val="001F6F52"/>
    <w:rsid w:val="00200CA2"/>
    <w:rsid w:val="00277328"/>
    <w:rsid w:val="00284801"/>
    <w:rsid w:val="002C5178"/>
    <w:rsid w:val="00300992"/>
    <w:rsid w:val="003240B3"/>
    <w:rsid w:val="0033601C"/>
    <w:rsid w:val="003739CD"/>
    <w:rsid w:val="00382FE1"/>
    <w:rsid w:val="003860E8"/>
    <w:rsid w:val="00393CAC"/>
    <w:rsid w:val="003A000E"/>
    <w:rsid w:val="003D49CF"/>
    <w:rsid w:val="003F402E"/>
    <w:rsid w:val="003F7080"/>
    <w:rsid w:val="00422D34"/>
    <w:rsid w:val="00426023"/>
    <w:rsid w:val="00427BF1"/>
    <w:rsid w:val="004307C5"/>
    <w:rsid w:val="0047479F"/>
    <w:rsid w:val="004971D0"/>
    <w:rsid w:val="00531835"/>
    <w:rsid w:val="005E5977"/>
    <w:rsid w:val="006070B9"/>
    <w:rsid w:val="006331C3"/>
    <w:rsid w:val="0064438A"/>
    <w:rsid w:val="00652D28"/>
    <w:rsid w:val="00656668"/>
    <w:rsid w:val="006F6621"/>
    <w:rsid w:val="00710D2A"/>
    <w:rsid w:val="007373F9"/>
    <w:rsid w:val="00797439"/>
    <w:rsid w:val="007A232D"/>
    <w:rsid w:val="007A563B"/>
    <w:rsid w:val="008013CB"/>
    <w:rsid w:val="008476C6"/>
    <w:rsid w:val="00856335"/>
    <w:rsid w:val="00856CD1"/>
    <w:rsid w:val="0086398E"/>
    <w:rsid w:val="00866B28"/>
    <w:rsid w:val="00897793"/>
    <w:rsid w:val="008B1B66"/>
    <w:rsid w:val="008E2BFA"/>
    <w:rsid w:val="00903CCF"/>
    <w:rsid w:val="00926292"/>
    <w:rsid w:val="00937952"/>
    <w:rsid w:val="00961B2D"/>
    <w:rsid w:val="00991945"/>
    <w:rsid w:val="00996BFE"/>
    <w:rsid w:val="009B54D0"/>
    <w:rsid w:val="009E1A9B"/>
    <w:rsid w:val="009E5A98"/>
    <w:rsid w:val="00A066FA"/>
    <w:rsid w:val="00A33046"/>
    <w:rsid w:val="00A40335"/>
    <w:rsid w:val="00A535B3"/>
    <w:rsid w:val="00A6063A"/>
    <w:rsid w:val="00A77A4A"/>
    <w:rsid w:val="00A97D43"/>
    <w:rsid w:val="00AA1AD3"/>
    <w:rsid w:val="00AE4D97"/>
    <w:rsid w:val="00AE594D"/>
    <w:rsid w:val="00B10043"/>
    <w:rsid w:val="00B15949"/>
    <w:rsid w:val="00B92A95"/>
    <w:rsid w:val="00BB2EE5"/>
    <w:rsid w:val="00BB70DF"/>
    <w:rsid w:val="00BD7C21"/>
    <w:rsid w:val="00BF0197"/>
    <w:rsid w:val="00BF0B04"/>
    <w:rsid w:val="00C03344"/>
    <w:rsid w:val="00C069E0"/>
    <w:rsid w:val="00C71229"/>
    <w:rsid w:val="00C726D7"/>
    <w:rsid w:val="00C826B1"/>
    <w:rsid w:val="00C90B56"/>
    <w:rsid w:val="00CB0ED2"/>
    <w:rsid w:val="00CB2821"/>
    <w:rsid w:val="00CC284B"/>
    <w:rsid w:val="00CD2BAF"/>
    <w:rsid w:val="00D209F9"/>
    <w:rsid w:val="00D22F01"/>
    <w:rsid w:val="00D247C8"/>
    <w:rsid w:val="00D422FA"/>
    <w:rsid w:val="00D524BB"/>
    <w:rsid w:val="00DA2301"/>
    <w:rsid w:val="00DF67E8"/>
    <w:rsid w:val="00E54208"/>
    <w:rsid w:val="00EB7A3F"/>
    <w:rsid w:val="00F03733"/>
    <w:rsid w:val="00F47531"/>
    <w:rsid w:val="00F52D8C"/>
    <w:rsid w:val="00F650CC"/>
    <w:rsid w:val="00FB693C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4208"/>
    <w:pPr>
      <w:ind w:left="720"/>
      <w:contextualSpacing/>
    </w:pPr>
  </w:style>
  <w:style w:type="table" w:styleId="a6">
    <w:name w:val="Table Grid"/>
    <w:basedOn w:val="a1"/>
    <w:uiPriority w:val="59"/>
    <w:rsid w:val="002C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7940-4929-4F22-8D3B-587D61C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ГП</cp:lastModifiedBy>
  <cp:revision>2</cp:revision>
  <cp:lastPrinted>2017-02-17T05:34:00Z</cp:lastPrinted>
  <dcterms:created xsi:type="dcterms:W3CDTF">2017-09-21T02:12:00Z</dcterms:created>
  <dcterms:modified xsi:type="dcterms:W3CDTF">2017-09-21T02:12:00Z</dcterms:modified>
</cp:coreProperties>
</file>